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96" w:rsidRPr="00FB5B2E" w:rsidRDefault="00FB5B2E" w:rsidP="00FB5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</w:rPr>
        <w:t xml:space="preserve">Тамара </w:t>
      </w:r>
      <w:proofErr w:type="spellStart"/>
      <w:r w:rsidRPr="00FB5B2E">
        <w:rPr>
          <w:rFonts w:ascii="Times New Roman" w:hAnsi="Times New Roman" w:cs="Times New Roman"/>
          <w:b/>
          <w:sz w:val="28"/>
          <w:szCs w:val="28"/>
        </w:rPr>
        <w:t>Коломієць</w:t>
      </w:r>
      <w:proofErr w:type="spellEnd"/>
      <w:r w:rsidRPr="00FB5B2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B5B2E">
        <w:rPr>
          <w:rFonts w:ascii="Times New Roman" w:hAnsi="Times New Roman" w:cs="Times New Roman"/>
          <w:b/>
          <w:sz w:val="28"/>
          <w:szCs w:val="28"/>
        </w:rPr>
        <w:t>Ялинка</w:t>
      </w:r>
      <w:proofErr w:type="spellEnd"/>
      <w:r w:rsidRPr="00FB5B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2E">
        <w:rPr>
          <w:rFonts w:ascii="Times New Roman" w:hAnsi="Times New Roman" w:cs="Times New Roman"/>
          <w:b/>
          <w:sz w:val="28"/>
          <w:szCs w:val="28"/>
        </w:rPr>
        <w:t>мого</w:t>
      </w:r>
      <w:proofErr w:type="spellEnd"/>
      <w:r w:rsidRPr="00FB5B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B2E">
        <w:rPr>
          <w:rFonts w:ascii="Times New Roman" w:hAnsi="Times New Roman" w:cs="Times New Roman"/>
          <w:b/>
          <w:sz w:val="28"/>
          <w:szCs w:val="28"/>
        </w:rPr>
        <w:t>дитинства</w:t>
      </w:r>
      <w:proofErr w:type="spellEnd"/>
      <w:r w:rsidRPr="00FB5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B2E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FB5B2E">
        <w:rPr>
          <w:rFonts w:ascii="Times New Roman" w:hAnsi="Times New Roman" w:cs="Times New Roman"/>
          <w:b/>
          <w:i/>
          <w:sz w:val="28"/>
          <w:szCs w:val="28"/>
        </w:rPr>
        <w:t>Спогади</w:t>
      </w:r>
      <w:proofErr w:type="spellEnd"/>
      <w:r w:rsidRPr="00FB5B2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ювати навички свідомого вираз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тання прозових творів; вчити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аналізувати прочитане; збагачувати знання у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 історію свого народу, про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важкі роки другої світової війни; розвивати зв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е мовлення, образне мислення;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виховувати любов до прекрасного.</w:t>
      </w:r>
    </w:p>
    <w:p w:rsid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5B2E" w:rsidRPr="00FB5B2E" w:rsidRDefault="00FB5B2E" w:rsidP="00FB5B2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Лиш дзвінок на урок продзвенить —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Стане кожен серйозним в ту мить,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Бо роботи багато у нас,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І активно працює весь клас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ВЛЕННЄВА РОЗМИНКА </w:t>
      </w:r>
      <w:r w:rsidRPr="00FB5B2E">
        <w:rPr>
          <w:rFonts w:ascii="Times New Roman" w:hAnsi="Times New Roman" w:cs="Times New Roman"/>
          <w:b/>
          <w:i/>
          <w:sz w:val="28"/>
          <w:szCs w:val="28"/>
          <w:lang w:val="uk-UA"/>
        </w:rPr>
        <w:t>(див. додатковий матеріал до уроку на с. 3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ІІІ. ПЕРЕВІРКА ДОМАШНЬОГО ЗАВДАННЯ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1. </w:t>
      </w: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Гра «Хто краще?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Конкурс на краще виразне читання 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ідання І. Боднарука «На новій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землі» (с. 52–53)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2. Робота в парах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i/>
          <w:sz w:val="28"/>
          <w:szCs w:val="28"/>
          <w:lang w:val="uk-UA"/>
        </w:rPr>
        <w:t>Гра «Ти — мені, я — тобі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Учні в парах ставлять одне одному запита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за змістом прочитаного оповідання.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Оцінюють роботу одне одного.</w:t>
      </w:r>
    </w:p>
    <w:p w:rsid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IV. МОТИВАЦІЯ НАВЧАЛЬНОЇ ДІЯЛЬНОСТІ. ПОВІДОМЛЕННЯ ТЕМИ І МЕТИ УРОКУ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Послухайте вірш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БУСЕ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По мочару, по болоту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Іде бусел на роботу,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Із купини на купину,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З трясовини в </w:t>
      </w:r>
      <w:proofErr w:type="spellStart"/>
      <w:r w:rsidRPr="00FB5B2E">
        <w:rPr>
          <w:rFonts w:ascii="Times New Roman" w:hAnsi="Times New Roman" w:cs="Times New Roman"/>
          <w:sz w:val="28"/>
          <w:szCs w:val="28"/>
          <w:lang w:val="uk-UA"/>
        </w:rPr>
        <w:t>баговину</w:t>
      </w:r>
      <w:proofErr w:type="spellEnd"/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Чалапає, не минає —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Такі зручні ноги має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Мочарі — болотисте місце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Чи сподобався вам вірш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— Хто його автор? </w:t>
      </w:r>
      <w:r w:rsidRPr="00FB5B2E">
        <w:rPr>
          <w:rFonts w:ascii="Times New Roman" w:hAnsi="Times New Roman" w:cs="Times New Roman"/>
          <w:i/>
          <w:sz w:val="28"/>
          <w:szCs w:val="28"/>
          <w:lang w:val="uk-UA"/>
        </w:rPr>
        <w:t>(Тамара Коломієць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Сьогодні ми ознайомимося з твором ці</w:t>
      </w:r>
      <w:r>
        <w:rPr>
          <w:rFonts w:ascii="Times New Roman" w:hAnsi="Times New Roman" w:cs="Times New Roman"/>
          <w:sz w:val="28"/>
          <w:szCs w:val="28"/>
          <w:lang w:val="uk-UA"/>
        </w:rPr>
        <w:t>єї чудової української письмен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ниці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proofErr w:type="spellStart"/>
      <w:r w:rsidRPr="00FB5B2E">
        <w:rPr>
          <w:rFonts w:ascii="Times New Roman" w:hAnsi="Times New Roman" w:cs="Times New Roman"/>
          <w:i/>
          <w:sz w:val="28"/>
          <w:szCs w:val="28"/>
          <w:lang w:val="uk-UA"/>
        </w:rPr>
        <w:t>Фізкультхвилинка</w:t>
      </w:r>
      <w:proofErr w:type="spellEnd"/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Ой, і хто там так втомився,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Вліво, вправо нахилився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Треба дружно всім нам встати,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Фізкультпаузу почати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Раз, два, три, чотири —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Розгулялись в лісі звірі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П’ять, шість, сім —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Посміхніться дружно всім!</w:t>
      </w:r>
    </w:p>
    <w:p w:rsid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V. СПРИЙМАННЯ Й УСВІДОМЛЕННЯ НОВОГО МАТЕРІАЛУ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ab/>
        <w:t>1. Гра «Рибки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Самостійне мовчазне читання вступної статті учнями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Які часи згадує поетеса в своєму оповіданні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lastRenderedPageBreak/>
        <w:t>— Коли відбувалася Друга світова війна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Яке горе принесла вона на нашу землю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5B2E">
        <w:rPr>
          <w:rFonts w:ascii="Times New Roman" w:hAnsi="Times New Roman" w:cs="Times New Roman"/>
          <w:b/>
          <w:sz w:val="28"/>
          <w:szCs w:val="28"/>
          <w:lang w:val="uk-UA"/>
        </w:rPr>
        <w:t>2. Опрацювання оповідання Тамари Коломієць «Ялинка мого дитинства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1) Гра «Передбачення»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Прочитайте заголовок оповідання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Як ви вважаєте, про що йтиметься в оповіданні з таким заголовком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Виразне читання оповідання вчителем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Чи сподобалося вам оповідання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Що вас найбільше вразило в оповіданні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Словникова робота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i/>
          <w:sz w:val="28"/>
          <w:szCs w:val="28"/>
          <w:lang w:val="uk-UA"/>
        </w:rPr>
        <w:t>Вервечка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 — низка чого-небудь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i/>
          <w:sz w:val="28"/>
          <w:szCs w:val="28"/>
          <w:lang w:val="uk-UA"/>
        </w:rPr>
        <w:t>Витинанки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 — один з видів українс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ого декоративного мисте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цтва, що має глибокі й багаті традиції </w:t>
      </w:r>
      <w:r w:rsidRPr="00FB5B2E">
        <w:rPr>
          <w:rFonts w:ascii="Times New Roman" w:hAnsi="Times New Roman" w:cs="Times New Roman"/>
          <w:i/>
          <w:sz w:val="28"/>
          <w:szCs w:val="28"/>
          <w:lang w:val="uk-UA"/>
        </w:rPr>
        <w:t>(вирізання)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Читання тексту учнями «ланцюжком»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Аналіз змісту оповідання з елементами вибіркового читання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Якого свята чекали діти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Про що вони мріяли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Чому дівчинка не потрапила до школи на свято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Скільки в неї було ялинкових іграшок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Які прикраси вона робила для ялинки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Що для цього використовувала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Що принесла мама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Які іграшки зробила дівчинка із солом’яного паперу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Знайдіть і прочитайте опис цих іграшок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Що робила дівчинка, коли лягла спати?</w:t>
      </w:r>
    </w:p>
    <w:p w:rsidR="00FB5B2E" w:rsidRPr="00FB5B2E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>Вправи для розвитку швидкості читання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— Знайдіть у тексті речення зі словами: </w:t>
      </w:r>
      <w:r w:rsidR="008C5C72">
        <w:rPr>
          <w:rFonts w:ascii="Times New Roman" w:hAnsi="Times New Roman" w:cs="Times New Roman"/>
          <w:sz w:val="28"/>
          <w:szCs w:val="28"/>
          <w:lang w:val="uk-UA"/>
        </w:rPr>
        <w:t>округлими, муркоче, воску, мере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живні.</w:t>
      </w:r>
    </w:p>
    <w:p w:rsidR="00FB5B2E" w:rsidRPr="008C5C72" w:rsidRDefault="00FB5B2E" w:rsidP="00FB5B2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Гра «Впізнай іграшку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Мордочка до мордочки, хвостики нарізно.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Кицьки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Куці хвостики, вушка вгору, взялися з</w:t>
      </w:r>
      <w:r w:rsidR="008C5C72">
        <w:rPr>
          <w:rFonts w:ascii="Times New Roman" w:hAnsi="Times New Roman" w:cs="Times New Roman"/>
          <w:sz w:val="28"/>
          <w:szCs w:val="28"/>
          <w:lang w:val="uk-UA"/>
        </w:rPr>
        <w:t xml:space="preserve">а лапки і танцюють у колі. </w:t>
      </w:r>
      <w:r w:rsidR="008C5C72" w:rsidRPr="008C5C72">
        <w:rPr>
          <w:rFonts w:ascii="Times New Roman" w:hAnsi="Times New Roman" w:cs="Times New Roman"/>
          <w:i/>
          <w:sz w:val="28"/>
          <w:szCs w:val="28"/>
          <w:lang w:val="uk-UA"/>
        </w:rPr>
        <w:t>(Зай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чики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Крильця та хвостики прикріплені до грудочок воску.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Пташки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Вгощають одна одну горішками.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Білки)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Один більшенький, схожий на мого плюшевого улюбленця.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Ведмедик)</w:t>
      </w:r>
    </w:p>
    <w:p w:rsid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B5B2E" w:rsidRPr="008C5C72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C72">
        <w:rPr>
          <w:rFonts w:ascii="Times New Roman" w:hAnsi="Times New Roman" w:cs="Times New Roman"/>
          <w:b/>
          <w:sz w:val="28"/>
          <w:szCs w:val="28"/>
          <w:lang w:val="uk-UA"/>
        </w:rPr>
        <w:t>VI. ПІДСУМОК УРОКУ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З яким твором ознайомилися на сьогоднішньому уроці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Хто його автор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Що нового ви дізналися про дитинство письменниці?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— Чим схвилював вас прочитаний твір?</w:t>
      </w:r>
    </w:p>
    <w:p w:rsidR="008C5C72" w:rsidRDefault="008C5C72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5B2E" w:rsidRPr="008C5C72" w:rsidRDefault="00FB5B2E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5C72">
        <w:rPr>
          <w:rFonts w:ascii="Times New Roman" w:hAnsi="Times New Roman" w:cs="Times New Roman"/>
          <w:b/>
          <w:sz w:val="28"/>
          <w:szCs w:val="28"/>
          <w:lang w:val="uk-UA"/>
        </w:rPr>
        <w:t>VII. ДОМАШНЄ ЗАВДАННЯ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Виразно читати оповідання (с. 54–55). Підготувати розповідь про улюблену</w:t>
      </w:r>
      <w:r w:rsidR="008C5C72" w:rsidRPr="008C5C72">
        <w:rPr>
          <w:rFonts w:ascii="Times New Roman" w:hAnsi="Times New Roman" w:cs="Times New Roman"/>
          <w:sz w:val="28"/>
          <w:szCs w:val="28"/>
        </w:rPr>
        <w:t xml:space="preserve">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ялинкову прикрасу вашої родини.</w:t>
      </w:r>
    </w:p>
    <w:p w:rsid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C5C72" w:rsidRPr="008C5C72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B5B2E" w:rsidRPr="008C5C72" w:rsidRDefault="008C5C72" w:rsidP="008C5C72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</w:t>
      </w:r>
      <w:proofErr w:type="gramEnd"/>
    </w:p>
    <w:p w:rsidR="00FB5B2E" w:rsidRPr="008C5C72" w:rsidRDefault="008C5C72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="00FB5B2E" w:rsidRPr="008C5C72">
        <w:rPr>
          <w:rFonts w:ascii="Times New Roman" w:hAnsi="Times New Roman" w:cs="Times New Roman"/>
          <w:b/>
          <w:sz w:val="28"/>
          <w:szCs w:val="28"/>
          <w:lang w:val="uk-UA"/>
        </w:rPr>
        <w:t>Робота над скоромовкою</w:t>
      </w:r>
    </w:p>
    <w:p w:rsidR="00FB5B2E" w:rsidRPr="008C5C72" w:rsidRDefault="008C5C72" w:rsidP="00FB5B2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C5C72">
        <w:rPr>
          <w:rFonts w:ascii="Times New Roman" w:hAnsi="Times New Roman" w:cs="Times New Roman"/>
          <w:i/>
          <w:sz w:val="28"/>
          <w:szCs w:val="28"/>
        </w:rPr>
        <w:tab/>
      </w:r>
      <w:r w:rsidR="00FB5B2E" w:rsidRPr="008C5C72">
        <w:rPr>
          <w:rFonts w:ascii="Times New Roman" w:hAnsi="Times New Roman" w:cs="Times New Roman"/>
          <w:i/>
          <w:sz w:val="28"/>
          <w:szCs w:val="28"/>
          <w:lang w:val="uk-UA"/>
        </w:rPr>
        <w:t>Гра «Дощик»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Діти читають хором.</w:t>
      </w:r>
    </w:p>
    <w:p w:rsidR="00FB5B2E" w:rsidRPr="00FB5B2E" w:rsidRDefault="00FB5B2E" w:rsidP="008C5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Накрапає дощ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тихо)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2E" w:rsidRPr="00FB5B2E" w:rsidRDefault="00FB5B2E" w:rsidP="008C5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Дощ пускається сильніше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голосніше)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2E" w:rsidRPr="00FB5B2E" w:rsidRDefault="00FB5B2E" w:rsidP="008C5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Злива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голосно)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2E" w:rsidRPr="00FB5B2E" w:rsidRDefault="00FB5B2E" w:rsidP="008C5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Дощ слабшає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тихіше)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2E" w:rsidRPr="00FB5B2E" w:rsidRDefault="00FB5B2E" w:rsidP="008C5C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Дощ припинився </w:t>
      </w:r>
      <w:r w:rsidRPr="008C5C72">
        <w:rPr>
          <w:rFonts w:ascii="Times New Roman" w:hAnsi="Times New Roman" w:cs="Times New Roman"/>
          <w:i/>
          <w:sz w:val="28"/>
          <w:szCs w:val="28"/>
          <w:lang w:val="uk-UA"/>
        </w:rPr>
        <w:t>(читання припиняється)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5B2E" w:rsidRPr="00FB5B2E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Скільки </w:t>
      </w:r>
      <w:proofErr w:type="spellStart"/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>важуть</w:t>
      </w:r>
      <w:proofErr w:type="spellEnd"/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 xml:space="preserve"> пироги?</w:t>
      </w:r>
    </w:p>
    <w:p w:rsidR="00FB5B2E" w:rsidRPr="00FB5B2E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>Покладу їх на ваги.</w:t>
      </w:r>
    </w:p>
    <w:p w:rsidR="00FB5B2E" w:rsidRPr="00FB5B2E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>Їх не треба рахувати,</w:t>
      </w:r>
    </w:p>
    <w:p w:rsidR="00FB5B2E" w:rsidRPr="00FB5B2E" w:rsidRDefault="008C5C72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B5B2E" w:rsidRPr="00FB5B2E">
        <w:rPr>
          <w:rFonts w:ascii="Times New Roman" w:hAnsi="Times New Roman" w:cs="Times New Roman"/>
          <w:sz w:val="28"/>
          <w:szCs w:val="28"/>
          <w:lang w:val="uk-UA"/>
        </w:rPr>
        <w:t>Краще гостей пригощати.</w:t>
      </w:r>
    </w:p>
    <w:p w:rsidR="00FB5B2E" w:rsidRPr="008C5C72" w:rsidRDefault="008C5C72" w:rsidP="00FB5B2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FB5B2E" w:rsidRPr="008C5C72">
        <w:rPr>
          <w:rFonts w:ascii="Times New Roman" w:hAnsi="Times New Roman" w:cs="Times New Roman"/>
          <w:b/>
          <w:sz w:val="28"/>
          <w:szCs w:val="28"/>
          <w:lang w:val="uk-UA"/>
        </w:rPr>
        <w:t>Артикуляційна розминка</w:t>
      </w:r>
    </w:p>
    <w:p w:rsidR="00FB5B2E" w:rsidRPr="00FB5B2E" w:rsidRDefault="00FB5B2E" w:rsidP="008C5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«Чашечка»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Рот широко відкрити. Широкий язик підняти вгору. Потягнутися до</w:t>
      </w:r>
      <w:r w:rsidR="008C5C72" w:rsidRPr="008C5C72">
        <w:rPr>
          <w:rFonts w:ascii="Times New Roman" w:hAnsi="Times New Roman" w:cs="Times New Roman"/>
          <w:sz w:val="28"/>
          <w:szCs w:val="28"/>
        </w:rPr>
        <w:t xml:space="preserve">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верхніх зубів, але не торкатися їх. Утримувати у такому положенні протягом</w:t>
      </w:r>
      <w:r w:rsidR="008C5C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10–15 с.</w:t>
      </w:r>
    </w:p>
    <w:p w:rsidR="00FB5B2E" w:rsidRPr="00FB5B2E" w:rsidRDefault="00FB5B2E" w:rsidP="008C5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«Голочка»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Рот відкрити. Язик висунути далеко вперед, напружити його та зробити</w:t>
      </w:r>
      <w:r w:rsidR="008C5C72" w:rsidRPr="008C5C72">
        <w:rPr>
          <w:rFonts w:ascii="Times New Roman" w:hAnsi="Times New Roman" w:cs="Times New Roman"/>
          <w:sz w:val="28"/>
          <w:szCs w:val="28"/>
        </w:rPr>
        <w:t xml:space="preserve"> 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вузьким. Утримувати у такому положенні протягом 15 с.</w:t>
      </w:r>
    </w:p>
    <w:p w:rsidR="00FB5B2E" w:rsidRPr="00FB5B2E" w:rsidRDefault="00FB5B2E" w:rsidP="008C5C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«Гірка».</w:t>
      </w:r>
    </w:p>
    <w:p w:rsidR="00FB5B2E" w:rsidRPr="00FB5B2E" w:rsidRDefault="00FB5B2E" w:rsidP="00FB5B2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B5B2E">
        <w:rPr>
          <w:rFonts w:ascii="Times New Roman" w:hAnsi="Times New Roman" w:cs="Times New Roman"/>
          <w:sz w:val="28"/>
          <w:szCs w:val="28"/>
          <w:lang w:val="uk-UA"/>
        </w:rPr>
        <w:t>Рот відкрити. Бокові краї язика притисну</w:t>
      </w:r>
      <w:r w:rsidR="008C5C72">
        <w:rPr>
          <w:rFonts w:ascii="Times New Roman" w:hAnsi="Times New Roman" w:cs="Times New Roman"/>
          <w:sz w:val="28"/>
          <w:szCs w:val="28"/>
          <w:lang w:val="uk-UA"/>
        </w:rPr>
        <w:t>ти до верхніх кутніх зубів. Кін</w:t>
      </w:r>
      <w:r w:rsidRPr="00FB5B2E">
        <w:rPr>
          <w:rFonts w:ascii="Times New Roman" w:hAnsi="Times New Roman" w:cs="Times New Roman"/>
          <w:sz w:val="28"/>
          <w:szCs w:val="28"/>
          <w:lang w:val="uk-UA"/>
        </w:rPr>
        <w:t>чиком язика доторкнутися до нижніх передні</w:t>
      </w:r>
      <w:r w:rsidR="008C5C72">
        <w:rPr>
          <w:rFonts w:ascii="Times New Roman" w:hAnsi="Times New Roman" w:cs="Times New Roman"/>
          <w:sz w:val="28"/>
          <w:szCs w:val="28"/>
          <w:lang w:val="uk-UA"/>
        </w:rPr>
        <w:t>х зубів. Утримувати у такому по</w:t>
      </w:r>
      <w:bookmarkStart w:id="0" w:name="_GoBack"/>
      <w:bookmarkEnd w:id="0"/>
      <w:r w:rsidRPr="00FB5B2E">
        <w:rPr>
          <w:rFonts w:ascii="Times New Roman" w:hAnsi="Times New Roman" w:cs="Times New Roman"/>
          <w:sz w:val="28"/>
          <w:szCs w:val="28"/>
          <w:lang w:val="uk-UA"/>
        </w:rPr>
        <w:t>ложенні протягом 15 с.</w:t>
      </w:r>
    </w:p>
    <w:sectPr w:rsidR="00FB5B2E" w:rsidRPr="00FB5B2E" w:rsidSect="00FB5B2E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77601"/>
    <w:multiLevelType w:val="hybridMultilevel"/>
    <w:tmpl w:val="CA3C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A050C"/>
    <w:multiLevelType w:val="hybridMultilevel"/>
    <w:tmpl w:val="A60A7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08"/>
    <w:rsid w:val="0000235C"/>
    <w:rsid w:val="00003304"/>
    <w:rsid w:val="00011A8D"/>
    <w:rsid w:val="00015C12"/>
    <w:rsid w:val="00016132"/>
    <w:rsid w:val="00017133"/>
    <w:rsid w:val="000173C0"/>
    <w:rsid w:val="00021801"/>
    <w:rsid w:val="00021BF2"/>
    <w:rsid w:val="00022EBA"/>
    <w:rsid w:val="000307BA"/>
    <w:rsid w:val="00031DBA"/>
    <w:rsid w:val="000340F0"/>
    <w:rsid w:val="0003754F"/>
    <w:rsid w:val="00042702"/>
    <w:rsid w:val="000438C5"/>
    <w:rsid w:val="000468F5"/>
    <w:rsid w:val="000470B6"/>
    <w:rsid w:val="000479C7"/>
    <w:rsid w:val="00047A9C"/>
    <w:rsid w:val="00047C1B"/>
    <w:rsid w:val="000505AD"/>
    <w:rsid w:val="00051091"/>
    <w:rsid w:val="00056159"/>
    <w:rsid w:val="00064DC0"/>
    <w:rsid w:val="0006586D"/>
    <w:rsid w:val="000661FB"/>
    <w:rsid w:val="000670A6"/>
    <w:rsid w:val="000672A9"/>
    <w:rsid w:val="0007145D"/>
    <w:rsid w:val="0007176E"/>
    <w:rsid w:val="00071B95"/>
    <w:rsid w:val="00072ECE"/>
    <w:rsid w:val="00072F03"/>
    <w:rsid w:val="00075233"/>
    <w:rsid w:val="00083DED"/>
    <w:rsid w:val="0008689F"/>
    <w:rsid w:val="00093698"/>
    <w:rsid w:val="00093C00"/>
    <w:rsid w:val="000949FE"/>
    <w:rsid w:val="000962DD"/>
    <w:rsid w:val="00096B11"/>
    <w:rsid w:val="00096DFE"/>
    <w:rsid w:val="000A0652"/>
    <w:rsid w:val="000A2750"/>
    <w:rsid w:val="000A718F"/>
    <w:rsid w:val="000A76EA"/>
    <w:rsid w:val="000B1973"/>
    <w:rsid w:val="000B3C4F"/>
    <w:rsid w:val="000B4952"/>
    <w:rsid w:val="000B4F85"/>
    <w:rsid w:val="000C14EC"/>
    <w:rsid w:val="000C4AB5"/>
    <w:rsid w:val="000C50BC"/>
    <w:rsid w:val="000C518E"/>
    <w:rsid w:val="000C6174"/>
    <w:rsid w:val="000D28BB"/>
    <w:rsid w:val="000D5C3F"/>
    <w:rsid w:val="000D669C"/>
    <w:rsid w:val="000E2B5F"/>
    <w:rsid w:val="000E4A31"/>
    <w:rsid w:val="000F224B"/>
    <w:rsid w:val="000F3BEC"/>
    <w:rsid w:val="000F3DA8"/>
    <w:rsid w:val="000F4776"/>
    <w:rsid w:val="00102855"/>
    <w:rsid w:val="00105A4C"/>
    <w:rsid w:val="001111B1"/>
    <w:rsid w:val="00112083"/>
    <w:rsid w:val="00113C05"/>
    <w:rsid w:val="00114421"/>
    <w:rsid w:val="00114BFD"/>
    <w:rsid w:val="00117C1F"/>
    <w:rsid w:val="001200E5"/>
    <w:rsid w:val="001230CA"/>
    <w:rsid w:val="00126F75"/>
    <w:rsid w:val="00127C4C"/>
    <w:rsid w:val="00131227"/>
    <w:rsid w:val="001318FE"/>
    <w:rsid w:val="00131AB1"/>
    <w:rsid w:val="00132052"/>
    <w:rsid w:val="00135073"/>
    <w:rsid w:val="00136171"/>
    <w:rsid w:val="00136747"/>
    <w:rsid w:val="00137DD7"/>
    <w:rsid w:val="00142FCE"/>
    <w:rsid w:val="0014349B"/>
    <w:rsid w:val="001436F9"/>
    <w:rsid w:val="00145A40"/>
    <w:rsid w:val="00145DEC"/>
    <w:rsid w:val="00152155"/>
    <w:rsid w:val="00155021"/>
    <w:rsid w:val="001602ED"/>
    <w:rsid w:val="00162D70"/>
    <w:rsid w:val="001639E8"/>
    <w:rsid w:val="00163E46"/>
    <w:rsid w:val="00165337"/>
    <w:rsid w:val="0016546F"/>
    <w:rsid w:val="00165675"/>
    <w:rsid w:val="00165AA0"/>
    <w:rsid w:val="001663EF"/>
    <w:rsid w:val="00172FB0"/>
    <w:rsid w:val="00176C19"/>
    <w:rsid w:val="00177FB3"/>
    <w:rsid w:val="00181EFB"/>
    <w:rsid w:val="0018328D"/>
    <w:rsid w:val="001857CB"/>
    <w:rsid w:val="001865E7"/>
    <w:rsid w:val="001873AF"/>
    <w:rsid w:val="00191354"/>
    <w:rsid w:val="0019139A"/>
    <w:rsid w:val="00195BFC"/>
    <w:rsid w:val="00196D82"/>
    <w:rsid w:val="00197A61"/>
    <w:rsid w:val="001A0453"/>
    <w:rsid w:val="001A11D6"/>
    <w:rsid w:val="001A132A"/>
    <w:rsid w:val="001A223C"/>
    <w:rsid w:val="001A3108"/>
    <w:rsid w:val="001A4ADD"/>
    <w:rsid w:val="001A4E63"/>
    <w:rsid w:val="001A628F"/>
    <w:rsid w:val="001B0472"/>
    <w:rsid w:val="001B1237"/>
    <w:rsid w:val="001B14D6"/>
    <w:rsid w:val="001B167A"/>
    <w:rsid w:val="001B17E9"/>
    <w:rsid w:val="001B26F0"/>
    <w:rsid w:val="001B3C29"/>
    <w:rsid w:val="001B66E1"/>
    <w:rsid w:val="001C1AE4"/>
    <w:rsid w:val="001C45C7"/>
    <w:rsid w:val="001C7EC8"/>
    <w:rsid w:val="001D0B89"/>
    <w:rsid w:val="001D2896"/>
    <w:rsid w:val="001D367A"/>
    <w:rsid w:val="001D3D31"/>
    <w:rsid w:val="001D4174"/>
    <w:rsid w:val="001D6D6E"/>
    <w:rsid w:val="001D71FD"/>
    <w:rsid w:val="001E173F"/>
    <w:rsid w:val="001E4D1F"/>
    <w:rsid w:val="001E5150"/>
    <w:rsid w:val="001E69BF"/>
    <w:rsid w:val="001F0454"/>
    <w:rsid w:val="001F05F6"/>
    <w:rsid w:val="001F0B5B"/>
    <w:rsid w:val="001F1ECF"/>
    <w:rsid w:val="001F2583"/>
    <w:rsid w:val="001F3281"/>
    <w:rsid w:val="001F3F87"/>
    <w:rsid w:val="001F5429"/>
    <w:rsid w:val="002000DE"/>
    <w:rsid w:val="0020156C"/>
    <w:rsid w:val="00201993"/>
    <w:rsid w:val="00201BE5"/>
    <w:rsid w:val="002031E6"/>
    <w:rsid w:val="00203E58"/>
    <w:rsid w:val="00206F91"/>
    <w:rsid w:val="0020723E"/>
    <w:rsid w:val="00207373"/>
    <w:rsid w:val="002079D1"/>
    <w:rsid w:val="00211C39"/>
    <w:rsid w:val="00220443"/>
    <w:rsid w:val="0022054B"/>
    <w:rsid w:val="00220CC3"/>
    <w:rsid w:val="0022452A"/>
    <w:rsid w:val="00224945"/>
    <w:rsid w:val="00224BCD"/>
    <w:rsid w:val="002277D5"/>
    <w:rsid w:val="0023099D"/>
    <w:rsid w:val="002319BE"/>
    <w:rsid w:val="00234C02"/>
    <w:rsid w:val="00234F9D"/>
    <w:rsid w:val="002352D5"/>
    <w:rsid w:val="00235399"/>
    <w:rsid w:val="00241D7D"/>
    <w:rsid w:val="00243DA2"/>
    <w:rsid w:val="002455A3"/>
    <w:rsid w:val="00245A12"/>
    <w:rsid w:val="00245E6F"/>
    <w:rsid w:val="002463C8"/>
    <w:rsid w:val="00246C52"/>
    <w:rsid w:val="0025002F"/>
    <w:rsid w:val="00250CE8"/>
    <w:rsid w:val="0025121E"/>
    <w:rsid w:val="0025629A"/>
    <w:rsid w:val="00256A36"/>
    <w:rsid w:val="002576DA"/>
    <w:rsid w:val="00260F89"/>
    <w:rsid w:val="00263856"/>
    <w:rsid w:val="0026594C"/>
    <w:rsid w:val="00266A90"/>
    <w:rsid w:val="002676AC"/>
    <w:rsid w:val="002719EC"/>
    <w:rsid w:val="0027583D"/>
    <w:rsid w:val="002767EF"/>
    <w:rsid w:val="002819DE"/>
    <w:rsid w:val="002825FD"/>
    <w:rsid w:val="00282993"/>
    <w:rsid w:val="00284AEC"/>
    <w:rsid w:val="002853A8"/>
    <w:rsid w:val="00286E18"/>
    <w:rsid w:val="00290315"/>
    <w:rsid w:val="00291E74"/>
    <w:rsid w:val="00292A96"/>
    <w:rsid w:val="00293EC3"/>
    <w:rsid w:val="00297E24"/>
    <w:rsid w:val="00297E86"/>
    <w:rsid w:val="002A1BF6"/>
    <w:rsid w:val="002A1C91"/>
    <w:rsid w:val="002A25C4"/>
    <w:rsid w:val="002A3C3B"/>
    <w:rsid w:val="002B34DE"/>
    <w:rsid w:val="002C1F90"/>
    <w:rsid w:val="002C3BAF"/>
    <w:rsid w:val="002C3D77"/>
    <w:rsid w:val="002C625A"/>
    <w:rsid w:val="002C7495"/>
    <w:rsid w:val="002C795E"/>
    <w:rsid w:val="002D18E0"/>
    <w:rsid w:val="002D2917"/>
    <w:rsid w:val="002D2B52"/>
    <w:rsid w:val="002D3357"/>
    <w:rsid w:val="002D34E0"/>
    <w:rsid w:val="002D3568"/>
    <w:rsid w:val="002D3629"/>
    <w:rsid w:val="002D3832"/>
    <w:rsid w:val="002D40B1"/>
    <w:rsid w:val="002D4D90"/>
    <w:rsid w:val="002D58AC"/>
    <w:rsid w:val="002D5E82"/>
    <w:rsid w:val="002D7448"/>
    <w:rsid w:val="002D7B11"/>
    <w:rsid w:val="002E0645"/>
    <w:rsid w:val="002E2015"/>
    <w:rsid w:val="002E36A6"/>
    <w:rsid w:val="002E389B"/>
    <w:rsid w:val="002E5E0A"/>
    <w:rsid w:val="002E6CA0"/>
    <w:rsid w:val="002F10A5"/>
    <w:rsid w:val="002F1B53"/>
    <w:rsid w:val="002F3C36"/>
    <w:rsid w:val="002F3EB8"/>
    <w:rsid w:val="0030031A"/>
    <w:rsid w:val="0030032B"/>
    <w:rsid w:val="00301973"/>
    <w:rsid w:val="00301BD7"/>
    <w:rsid w:val="00303D49"/>
    <w:rsid w:val="003047FD"/>
    <w:rsid w:val="00305806"/>
    <w:rsid w:val="0030633E"/>
    <w:rsid w:val="003063FE"/>
    <w:rsid w:val="00314155"/>
    <w:rsid w:val="003147D4"/>
    <w:rsid w:val="00314C35"/>
    <w:rsid w:val="003157CF"/>
    <w:rsid w:val="00317814"/>
    <w:rsid w:val="0032191F"/>
    <w:rsid w:val="003228E6"/>
    <w:rsid w:val="003246AA"/>
    <w:rsid w:val="00326DB3"/>
    <w:rsid w:val="003304B6"/>
    <w:rsid w:val="003312DE"/>
    <w:rsid w:val="00331632"/>
    <w:rsid w:val="003322C4"/>
    <w:rsid w:val="003330CE"/>
    <w:rsid w:val="003339A2"/>
    <w:rsid w:val="003344E3"/>
    <w:rsid w:val="00335477"/>
    <w:rsid w:val="00335FF4"/>
    <w:rsid w:val="00336AAF"/>
    <w:rsid w:val="00337B03"/>
    <w:rsid w:val="00340C88"/>
    <w:rsid w:val="00341690"/>
    <w:rsid w:val="00341AA3"/>
    <w:rsid w:val="00347159"/>
    <w:rsid w:val="003476B1"/>
    <w:rsid w:val="00351931"/>
    <w:rsid w:val="00355A50"/>
    <w:rsid w:val="00355DFD"/>
    <w:rsid w:val="0036011F"/>
    <w:rsid w:val="003607A5"/>
    <w:rsid w:val="00362A7C"/>
    <w:rsid w:val="003642EB"/>
    <w:rsid w:val="00364B9E"/>
    <w:rsid w:val="00367B7C"/>
    <w:rsid w:val="003706F0"/>
    <w:rsid w:val="00371A49"/>
    <w:rsid w:val="00371E0C"/>
    <w:rsid w:val="00372671"/>
    <w:rsid w:val="00374314"/>
    <w:rsid w:val="00374794"/>
    <w:rsid w:val="003748C9"/>
    <w:rsid w:val="00377334"/>
    <w:rsid w:val="003804FA"/>
    <w:rsid w:val="003819A0"/>
    <w:rsid w:val="00381D0F"/>
    <w:rsid w:val="00382C1B"/>
    <w:rsid w:val="003868D6"/>
    <w:rsid w:val="00392286"/>
    <w:rsid w:val="003938EE"/>
    <w:rsid w:val="00394EF1"/>
    <w:rsid w:val="0039554F"/>
    <w:rsid w:val="00396773"/>
    <w:rsid w:val="00397260"/>
    <w:rsid w:val="003A0494"/>
    <w:rsid w:val="003A154C"/>
    <w:rsid w:val="003A2402"/>
    <w:rsid w:val="003A2AF1"/>
    <w:rsid w:val="003A383E"/>
    <w:rsid w:val="003A5A78"/>
    <w:rsid w:val="003A660F"/>
    <w:rsid w:val="003A74CB"/>
    <w:rsid w:val="003B3CDD"/>
    <w:rsid w:val="003B4BD5"/>
    <w:rsid w:val="003B4FD0"/>
    <w:rsid w:val="003B7AFD"/>
    <w:rsid w:val="003C3249"/>
    <w:rsid w:val="003C33A8"/>
    <w:rsid w:val="003C370B"/>
    <w:rsid w:val="003C4DAB"/>
    <w:rsid w:val="003C509A"/>
    <w:rsid w:val="003C518F"/>
    <w:rsid w:val="003C5861"/>
    <w:rsid w:val="003D1971"/>
    <w:rsid w:val="003E1CB5"/>
    <w:rsid w:val="003E2068"/>
    <w:rsid w:val="003F0FDC"/>
    <w:rsid w:val="003F20AE"/>
    <w:rsid w:val="003F3B3A"/>
    <w:rsid w:val="003F6DF4"/>
    <w:rsid w:val="003F79CB"/>
    <w:rsid w:val="004023F6"/>
    <w:rsid w:val="0040272C"/>
    <w:rsid w:val="004037E9"/>
    <w:rsid w:val="00404E10"/>
    <w:rsid w:val="0040573A"/>
    <w:rsid w:val="00406E9A"/>
    <w:rsid w:val="00406F5C"/>
    <w:rsid w:val="00410A9A"/>
    <w:rsid w:val="00410F29"/>
    <w:rsid w:val="004121B8"/>
    <w:rsid w:val="0041229A"/>
    <w:rsid w:val="0041307A"/>
    <w:rsid w:val="004137F0"/>
    <w:rsid w:val="00417C63"/>
    <w:rsid w:val="00417D4F"/>
    <w:rsid w:val="00420A3D"/>
    <w:rsid w:val="00422221"/>
    <w:rsid w:val="00423152"/>
    <w:rsid w:val="004234A4"/>
    <w:rsid w:val="00427862"/>
    <w:rsid w:val="00431D96"/>
    <w:rsid w:val="004336F9"/>
    <w:rsid w:val="00433BA3"/>
    <w:rsid w:val="00433FB4"/>
    <w:rsid w:val="00434B73"/>
    <w:rsid w:val="00436762"/>
    <w:rsid w:val="00436CDB"/>
    <w:rsid w:val="00436D72"/>
    <w:rsid w:val="004409D8"/>
    <w:rsid w:val="004437B4"/>
    <w:rsid w:val="00447E21"/>
    <w:rsid w:val="00454B34"/>
    <w:rsid w:val="0045509A"/>
    <w:rsid w:val="00455635"/>
    <w:rsid w:val="00455D35"/>
    <w:rsid w:val="00455DE2"/>
    <w:rsid w:val="00455E80"/>
    <w:rsid w:val="00456107"/>
    <w:rsid w:val="00456D8C"/>
    <w:rsid w:val="004576F1"/>
    <w:rsid w:val="004607FF"/>
    <w:rsid w:val="00461A28"/>
    <w:rsid w:val="004632B1"/>
    <w:rsid w:val="0046369E"/>
    <w:rsid w:val="0046399D"/>
    <w:rsid w:val="00463EF4"/>
    <w:rsid w:val="004665BD"/>
    <w:rsid w:val="0046718C"/>
    <w:rsid w:val="0046727E"/>
    <w:rsid w:val="00467B45"/>
    <w:rsid w:val="00472B3E"/>
    <w:rsid w:val="0047322A"/>
    <w:rsid w:val="004774A9"/>
    <w:rsid w:val="004778B0"/>
    <w:rsid w:val="004825DE"/>
    <w:rsid w:val="004845FA"/>
    <w:rsid w:val="00486E83"/>
    <w:rsid w:val="00487A61"/>
    <w:rsid w:val="00490D43"/>
    <w:rsid w:val="00491613"/>
    <w:rsid w:val="00491D02"/>
    <w:rsid w:val="004920FC"/>
    <w:rsid w:val="00496014"/>
    <w:rsid w:val="004967EF"/>
    <w:rsid w:val="0049781E"/>
    <w:rsid w:val="00497A52"/>
    <w:rsid w:val="004A0317"/>
    <w:rsid w:val="004A6631"/>
    <w:rsid w:val="004A6F30"/>
    <w:rsid w:val="004B047A"/>
    <w:rsid w:val="004B4392"/>
    <w:rsid w:val="004C7253"/>
    <w:rsid w:val="004D1453"/>
    <w:rsid w:val="004D2362"/>
    <w:rsid w:val="004D2C3C"/>
    <w:rsid w:val="004D38D0"/>
    <w:rsid w:val="004D3EDB"/>
    <w:rsid w:val="004E0B95"/>
    <w:rsid w:val="004E0E19"/>
    <w:rsid w:val="004E445B"/>
    <w:rsid w:val="004E4E76"/>
    <w:rsid w:val="004E6119"/>
    <w:rsid w:val="004E627D"/>
    <w:rsid w:val="004E6BC2"/>
    <w:rsid w:val="004E790B"/>
    <w:rsid w:val="004F0038"/>
    <w:rsid w:val="004F4E4D"/>
    <w:rsid w:val="004F7D38"/>
    <w:rsid w:val="00504169"/>
    <w:rsid w:val="0050447C"/>
    <w:rsid w:val="00507324"/>
    <w:rsid w:val="0051333B"/>
    <w:rsid w:val="00513F96"/>
    <w:rsid w:val="00513FC9"/>
    <w:rsid w:val="00514AC1"/>
    <w:rsid w:val="005153EA"/>
    <w:rsid w:val="00520F5C"/>
    <w:rsid w:val="00525EE2"/>
    <w:rsid w:val="00526B77"/>
    <w:rsid w:val="00530121"/>
    <w:rsid w:val="005324E2"/>
    <w:rsid w:val="0053253C"/>
    <w:rsid w:val="005339D8"/>
    <w:rsid w:val="00533C05"/>
    <w:rsid w:val="005357B4"/>
    <w:rsid w:val="0053741C"/>
    <w:rsid w:val="00537752"/>
    <w:rsid w:val="00540197"/>
    <w:rsid w:val="005417A1"/>
    <w:rsid w:val="005439CF"/>
    <w:rsid w:val="005441E2"/>
    <w:rsid w:val="0054459C"/>
    <w:rsid w:val="005450CC"/>
    <w:rsid w:val="00550183"/>
    <w:rsid w:val="005520BF"/>
    <w:rsid w:val="005526B0"/>
    <w:rsid w:val="00553CA7"/>
    <w:rsid w:val="00555EC6"/>
    <w:rsid w:val="00556883"/>
    <w:rsid w:val="00557AED"/>
    <w:rsid w:val="005603EB"/>
    <w:rsid w:val="005637C9"/>
    <w:rsid w:val="00563BA0"/>
    <w:rsid w:val="00564A95"/>
    <w:rsid w:val="00565FC5"/>
    <w:rsid w:val="005701B3"/>
    <w:rsid w:val="00570494"/>
    <w:rsid w:val="005734C7"/>
    <w:rsid w:val="005738B8"/>
    <w:rsid w:val="00573F30"/>
    <w:rsid w:val="005745ED"/>
    <w:rsid w:val="005747B6"/>
    <w:rsid w:val="005770AE"/>
    <w:rsid w:val="00581B77"/>
    <w:rsid w:val="00581BEB"/>
    <w:rsid w:val="005842DA"/>
    <w:rsid w:val="00590FBF"/>
    <w:rsid w:val="00594BF4"/>
    <w:rsid w:val="005951AC"/>
    <w:rsid w:val="00597171"/>
    <w:rsid w:val="005A265F"/>
    <w:rsid w:val="005A3406"/>
    <w:rsid w:val="005A489E"/>
    <w:rsid w:val="005A5268"/>
    <w:rsid w:val="005A53FD"/>
    <w:rsid w:val="005A6394"/>
    <w:rsid w:val="005B0EB3"/>
    <w:rsid w:val="005B14F0"/>
    <w:rsid w:val="005B32EC"/>
    <w:rsid w:val="005B3C25"/>
    <w:rsid w:val="005B4D2F"/>
    <w:rsid w:val="005B51CE"/>
    <w:rsid w:val="005B5C16"/>
    <w:rsid w:val="005B7E78"/>
    <w:rsid w:val="005C0513"/>
    <w:rsid w:val="005C2117"/>
    <w:rsid w:val="005C2EA2"/>
    <w:rsid w:val="005C3FA2"/>
    <w:rsid w:val="005C70E8"/>
    <w:rsid w:val="005D1B97"/>
    <w:rsid w:val="005D35D2"/>
    <w:rsid w:val="005D417A"/>
    <w:rsid w:val="005D4A08"/>
    <w:rsid w:val="005E14CE"/>
    <w:rsid w:val="005E20FB"/>
    <w:rsid w:val="005E2497"/>
    <w:rsid w:val="005F162E"/>
    <w:rsid w:val="005F490C"/>
    <w:rsid w:val="005F7A5B"/>
    <w:rsid w:val="00604058"/>
    <w:rsid w:val="00605D34"/>
    <w:rsid w:val="00605FCE"/>
    <w:rsid w:val="00607CB0"/>
    <w:rsid w:val="00612E73"/>
    <w:rsid w:val="0061433E"/>
    <w:rsid w:val="006159FA"/>
    <w:rsid w:val="00615B01"/>
    <w:rsid w:val="006174CF"/>
    <w:rsid w:val="00622B46"/>
    <w:rsid w:val="006231B4"/>
    <w:rsid w:val="00623E2C"/>
    <w:rsid w:val="006268D1"/>
    <w:rsid w:val="00627CFF"/>
    <w:rsid w:val="00632E60"/>
    <w:rsid w:val="00634183"/>
    <w:rsid w:val="00634C5A"/>
    <w:rsid w:val="00634FF2"/>
    <w:rsid w:val="00641469"/>
    <w:rsid w:val="00641910"/>
    <w:rsid w:val="00643FA7"/>
    <w:rsid w:val="0064725E"/>
    <w:rsid w:val="00647E7F"/>
    <w:rsid w:val="006529B5"/>
    <w:rsid w:val="00652F78"/>
    <w:rsid w:val="006568BC"/>
    <w:rsid w:val="006620BC"/>
    <w:rsid w:val="006631E9"/>
    <w:rsid w:val="00665E15"/>
    <w:rsid w:val="00670640"/>
    <w:rsid w:val="00671487"/>
    <w:rsid w:val="00671D1A"/>
    <w:rsid w:val="0067389D"/>
    <w:rsid w:val="00680978"/>
    <w:rsid w:val="00680A95"/>
    <w:rsid w:val="00683B27"/>
    <w:rsid w:val="0068445B"/>
    <w:rsid w:val="00685A1B"/>
    <w:rsid w:val="00687750"/>
    <w:rsid w:val="00690FD9"/>
    <w:rsid w:val="0069268C"/>
    <w:rsid w:val="00692E60"/>
    <w:rsid w:val="00694091"/>
    <w:rsid w:val="006A42C3"/>
    <w:rsid w:val="006A484C"/>
    <w:rsid w:val="006A783B"/>
    <w:rsid w:val="006B57D9"/>
    <w:rsid w:val="006C0C10"/>
    <w:rsid w:val="006C15E1"/>
    <w:rsid w:val="006C1F5D"/>
    <w:rsid w:val="006C60C2"/>
    <w:rsid w:val="006C63B9"/>
    <w:rsid w:val="006D3136"/>
    <w:rsid w:val="006D5E39"/>
    <w:rsid w:val="006E209F"/>
    <w:rsid w:val="006E3EE8"/>
    <w:rsid w:val="006E4415"/>
    <w:rsid w:val="006E592C"/>
    <w:rsid w:val="006E7010"/>
    <w:rsid w:val="006E7043"/>
    <w:rsid w:val="006F1092"/>
    <w:rsid w:val="006F1316"/>
    <w:rsid w:val="006F1801"/>
    <w:rsid w:val="006F33E1"/>
    <w:rsid w:val="006F4DDF"/>
    <w:rsid w:val="006F5264"/>
    <w:rsid w:val="006F75A9"/>
    <w:rsid w:val="007007F5"/>
    <w:rsid w:val="00700BC2"/>
    <w:rsid w:val="007019AC"/>
    <w:rsid w:val="007032B1"/>
    <w:rsid w:val="00705402"/>
    <w:rsid w:val="00705782"/>
    <w:rsid w:val="007063A8"/>
    <w:rsid w:val="007064B4"/>
    <w:rsid w:val="00710919"/>
    <w:rsid w:val="00711A59"/>
    <w:rsid w:val="00712A39"/>
    <w:rsid w:val="00713630"/>
    <w:rsid w:val="00715ED2"/>
    <w:rsid w:val="00717A11"/>
    <w:rsid w:val="00720085"/>
    <w:rsid w:val="00720423"/>
    <w:rsid w:val="00721D50"/>
    <w:rsid w:val="007234DD"/>
    <w:rsid w:val="007240CE"/>
    <w:rsid w:val="00727C04"/>
    <w:rsid w:val="0073173A"/>
    <w:rsid w:val="00731FAB"/>
    <w:rsid w:val="00732CE6"/>
    <w:rsid w:val="00734321"/>
    <w:rsid w:val="00742EF2"/>
    <w:rsid w:val="007431BD"/>
    <w:rsid w:val="007449F9"/>
    <w:rsid w:val="00744E70"/>
    <w:rsid w:val="00744E91"/>
    <w:rsid w:val="00746234"/>
    <w:rsid w:val="007463B9"/>
    <w:rsid w:val="00746810"/>
    <w:rsid w:val="007479D6"/>
    <w:rsid w:val="00751A88"/>
    <w:rsid w:val="00754FE6"/>
    <w:rsid w:val="0075548C"/>
    <w:rsid w:val="007564B2"/>
    <w:rsid w:val="007573C8"/>
    <w:rsid w:val="0076172E"/>
    <w:rsid w:val="00766746"/>
    <w:rsid w:val="00766780"/>
    <w:rsid w:val="00766EB8"/>
    <w:rsid w:val="00767397"/>
    <w:rsid w:val="00767A7A"/>
    <w:rsid w:val="0077078A"/>
    <w:rsid w:val="007759CF"/>
    <w:rsid w:val="00775C1E"/>
    <w:rsid w:val="0077770C"/>
    <w:rsid w:val="00777765"/>
    <w:rsid w:val="00777ABB"/>
    <w:rsid w:val="007806A0"/>
    <w:rsid w:val="00780739"/>
    <w:rsid w:val="00780B5E"/>
    <w:rsid w:val="00781666"/>
    <w:rsid w:val="007819A0"/>
    <w:rsid w:val="007836BB"/>
    <w:rsid w:val="007842F4"/>
    <w:rsid w:val="00785C83"/>
    <w:rsid w:val="0078682F"/>
    <w:rsid w:val="007875D9"/>
    <w:rsid w:val="00793282"/>
    <w:rsid w:val="00793404"/>
    <w:rsid w:val="00793BD8"/>
    <w:rsid w:val="0079575F"/>
    <w:rsid w:val="007975D2"/>
    <w:rsid w:val="007A24EE"/>
    <w:rsid w:val="007A2C0E"/>
    <w:rsid w:val="007A423F"/>
    <w:rsid w:val="007A7FEA"/>
    <w:rsid w:val="007B056F"/>
    <w:rsid w:val="007B39FC"/>
    <w:rsid w:val="007B5645"/>
    <w:rsid w:val="007B6E62"/>
    <w:rsid w:val="007C0174"/>
    <w:rsid w:val="007C26EC"/>
    <w:rsid w:val="007C2A01"/>
    <w:rsid w:val="007C6234"/>
    <w:rsid w:val="007D0308"/>
    <w:rsid w:val="007D0620"/>
    <w:rsid w:val="007D1A22"/>
    <w:rsid w:val="007D1F03"/>
    <w:rsid w:val="007D2B21"/>
    <w:rsid w:val="007D497C"/>
    <w:rsid w:val="007D4B1B"/>
    <w:rsid w:val="007D5233"/>
    <w:rsid w:val="007D7C7B"/>
    <w:rsid w:val="007E03A3"/>
    <w:rsid w:val="007E04D5"/>
    <w:rsid w:val="007E2A7F"/>
    <w:rsid w:val="007E2E3D"/>
    <w:rsid w:val="007E6271"/>
    <w:rsid w:val="007F032B"/>
    <w:rsid w:val="007F231E"/>
    <w:rsid w:val="007F28F1"/>
    <w:rsid w:val="007F7F41"/>
    <w:rsid w:val="00800A0F"/>
    <w:rsid w:val="00800D24"/>
    <w:rsid w:val="00801C43"/>
    <w:rsid w:val="00801D89"/>
    <w:rsid w:val="008035C1"/>
    <w:rsid w:val="00806773"/>
    <w:rsid w:val="00807757"/>
    <w:rsid w:val="00810B59"/>
    <w:rsid w:val="00811B7B"/>
    <w:rsid w:val="008131EE"/>
    <w:rsid w:val="0081438F"/>
    <w:rsid w:val="00816244"/>
    <w:rsid w:val="008224AD"/>
    <w:rsid w:val="00824347"/>
    <w:rsid w:val="00827844"/>
    <w:rsid w:val="008314AF"/>
    <w:rsid w:val="008346C7"/>
    <w:rsid w:val="0083489D"/>
    <w:rsid w:val="008359F4"/>
    <w:rsid w:val="008371F0"/>
    <w:rsid w:val="008379D0"/>
    <w:rsid w:val="00841919"/>
    <w:rsid w:val="00844DEB"/>
    <w:rsid w:val="00852789"/>
    <w:rsid w:val="00853259"/>
    <w:rsid w:val="008535AD"/>
    <w:rsid w:val="0085575B"/>
    <w:rsid w:val="008564A4"/>
    <w:rsid w:val="008634B6"/>
    <w:rsid w:val="00863872"/>
    <w:rsid w:val="00864447"/>
    <w:rsid w:val="008728D2"/>
    <w:rsid w:val="00873084"/>
    <w:rsid w:val="008751D2"/>
    <w:rsid w:val="0087691A"/>
    <w:rsid w:val="008813CC"/>
    <w:rsid w:val="00881EC0"/>
    <w:rsid w:val="00884A4F"/>
    <w:rsid w:val="00887FA1"/>
    <w:rsid w:val="00890B22"/>
    <w:rsid w:val="00892B0D"/>
    <w:rsid w:val="0089379D"/>
    <w:rsid w:val="0089689F"/>
    <w:rsid w:val="00896C9C"/>
    <w:rsid w:val="0089782B"/>
    <w:rsid w:val="008A18C4"/>
    <w:rsid w:val="008A3642"/>
    <w:rsid w:val="008A3FF9"/>
    <w:rsid w:val="008A523F"/>
    <w:rsid w:val="008A567A"/>
    <w:rsid w:val="008A70DB"/>
    <w:rsid w:val="008A73C7"/>
    <w:rsid w:val="008B0D94"/>
    <w:rsid w:val="008B0E3E"/>
    <w:rsid w:val="008B1F63"/>
    <w:rsid w:val="008B2CFD"/>
    <w:rsid w:val="008B37E9"/>
    <w:rsid w:val="008B55A6"/>
    <w:rsid w:val="008B681F"/>
    <w:rsid w:val="008B74C3"/>
    <w:rsid w:val="008C070F"/>
    <w:rsid w:val="008C5C72"/>
    <w:rsid w:val="008D3975"/>
    <w:rsid w:val="008D73B2"/>
    <w:rsid w:val="008D7956"/>
    <w:rsid w:val="008E1B10"/>
    <w:rsid w:val="008E3C40"/>
    <w:rsid w:val="008F0082"/>
    <w:rsid w:val="008F072C"/>
    <w:rsid w:val="008F3457"/>
    <w:rsid w:val="008F57BE"/>
    <w:rsid w:val="008F6AB3"/>
    <w:rsid w:val="008F6BCC"/>
    <w:rsid w:val="009000E3"/>
    <w:rsid w:val="0090112E"/>
    <w:rsid w:val="00902FDA"/>
    <w:rsid w:val="00903018"/>
    <w:rsid w:val="00910F2D"/>
    <w:rsid w:val="009113CC"/>
    <w:rsid w:val="009120BE"/>
    <w:rsid w:val="00912DD9"/>
    <w:rsid w:val="0091363C"/>
    <w:rsid w:val="009175F8"/>
    <w:rsid w:val="00917B31"/>
    <w:rsid w:val="0092398D"/>
    <w:rsid w:val="009244C6"/>
    <w:rsid w:val="0092591F"/>
    <w:rsid w:val="00925EF7"/>
    <w:rsid w:val="0092695D"/>
    <w:rsid w:val="00926C3B"/>
    <w:rsid w:val="0092761D"/>
    <w:rsid w:val="009278E6"/>
    <w:rsid w:val="00932E31"/>
    <w:rsid w:val="00933136"/>
    <w:rsid w:val="00933295"/>
    <w:rsid w:val="009337A5"/>
    <w:rsid w:val="00935B75"/>
    <w:rsid w:val="00935D48"/>
    <w:rsid w:val="009415CE"/>
    <w:rsid w:val="00942B39"/>
    <w:rsid w:val="00943217"/>
    <w:rsid w:val="00944C42"/>
    <w:rsid w:val="009450D3"/>
    <w:rsid w:val="00945A9B"/>
    <w:rsid w:val="00951B63"/>
    <w:rsid w:val="00954695"/>
    <w:rsid w:val="0095521B"/>
    <w:rsid w:val="00956323"/>
    <w:rsid w:val="00956370"/>
    <w:rsid w:val="009574B9"/>
    <w:rsid w:val="00957B33"/>
    <w:rsid w:val="009625D5"/>
    <w:rsid w:val="00963B93"/>
    <w:rsid w:val="009654CC"/>
    <w:rsid w:val="00965668"/>
    <w:rsid w:val="00967013"/>
    <w:rsid w:val="00970D96"/>
    <w:rsid w:val="00974FA5"/>
    <w:rsid w:val="00975865"/>
    <w:rsid w:val="00976DF1"/>
    <w:rsid w:val="00980BE8"/>
    <w:rsid w:val="00983077"/>
    <w:rsid w:val="009836F6"/>
    <w:rsid w:val="00984936"/>
    <w:rsid w:val="0098732F"/>
    <w:rsid w:val="0099558F"/>
    <w:rsid w:val="00995803"/>
    <w:rsid w:val="0099757F"/>
    <w:rsid w:val="0099796A"/>
    <w:rsid w:val="00997A2D"/>
    <w:rsid w:val="009A1A50"/>
    <w:rsid w:val="009A312E"/>
    <w:rsid w:val="009A633E"/>
    <w:rsid w:val="009A7DDD"/>
    <w:rsid w:val="009B018C"/>
    <w:rsid w:val="009B5572"/>
    <w:rsid w:val="009C2A14"/>
    <w:rsid w:val="009C312A"/>
    <w:rsid w:val="009C5378"/>
    <w:rsid w:val="009C70AF"/>
    <w:rsid w:val="009C7B24"/>
    <w:rsid w:val="009D1EDC"/>
    <w:rsid w:val="009D1F93"/>
    <w:rsid w:val="009D3110"/>
    <w:rsid w:val="009D33FF"/>
    <w:rsid w:val="009E1943"/>
    <w:rsid w:val="009E5811"/>
    <w:rsid w:val="009F445F"/>
    <w:rsid w:val="009F4661"/>
    <w:rsid w:val="009F52FE"/>
    <w:rsid w:val="00A007DA"/>
    <w:rsid w:val="00A03324"/>
    <w:rsid w:val="00A100CA"/>
    <w:rsid w:val="00A10F28"/>
    <w:rsid w:val="00A125B3"/>
    <w:rsid w:val="00A14BFB"/>
    <w:rsid w:val="00A17631"/>
    <w:rsid w:val="00A179EE"/>
    <w:rsid w:val="00A21E83"/>
    <w:rsid w:val="00A22975"/>
    <w:rsid w:val="00A2380F"/>
    <w:rsid w:val="00A25AA6"/>
    <w:rsid w:val="00A26AF1"/>
    <w:rsid w:val="00A30C67"/>
    <w:rsid w:val="00A31040"/>
    <w:rsid w:val="00A32975"/>
    <w:rsid w:val="00A33B37"/>
    <w:rsid w:val="00A40EF8"/>
    <w:rsid w:val="00A433FB"/>
    <w:rsid w:val="00A435B3"/>
    <w:rsid w:val="00A469AE"/>
    <w:rsid w:val="00A47341"/>
    <w:rsid w:val="00A507F2"/>
    <w:rsid w:val="00A5082A"/>
    <w:rsid w:val="00A51119"/>
    <w:rsid w:val="00A526EA"/>
    <w:rsid w:val="00A5412B"/>
    <w:rsid w:val="00A54BAD"/>
    <w:rsid w:val="00A55C3B"/>
    <w:rsid w:val="00A60797"/>
    <w:rsid w:val="00A622E4"/>
    <w:rsid w:val="00A62F24"/>
    <w:rsid w:val="00A63A20"/>
    <w:rsid w:val="00A64BC7"/>
    <w:rsid w:val="00A67746"/>
    <w:rsid w:val="00A677A6"/>
    <w:rsid w:val="00A717BA"/>
    <w:rsid w:val="00A735E9"/>
    <w:rsid w:val="00A75212"/>
    <w:rsid w:val="00A754E3"/>
    <w:rsid w:val="00A7588A"/>
    <w:rsid w:val="00A765A8"/>
    <w:rsid w:val="00A81F74"/>
    <w:rsid w:val="00A829E3"/>
    <w:rsid w:val="00A85689"/>
    <w:rsid w:val="00A92060"/>
    <w:rsid w:val="00A94CF3"/>
    <w:rsid w:val="00A97DB7"/>
    <w:rsid w:val="00AA04D4"/>
    <w:rsid w:val="00AA22CE"/>
    <w:rsid w:val="00AA286D"/>
    <w:rsid w:val="00AA3E9C"/>
    <w:rsid w:val="00AA441C"/>
    <w:rsid w:val="00AA47BD"/>
    <w:rsid w:val="00AA7D88"/>
    <w:rsid w:val="00AB0A49"/>
    <w:rsid w:val="00AB222F"/>
    <w:rsid w:val="00AB378B"/>
    <w:rsid w:val="00AB3A39"/>
    <w:rsid w:val="00AB5103"/>
    <w:rsid w:val="00AB5BFC"/>
    <w:rsid w:val="00AC01A5"/>
    <w:rsid w:val="00AC0FB8"/>
    <w:rsid w:val="00AC1150"/>
    <w:rsid w:val="00AC2347"/>
    <w:rsid w:val="00AC7E46"/>
    <w:rsid w:val="00AD36CB"/>
    <w:rsid w:val="00AD3A45"/>
    <w:rsid w:val="00AD4C18"/>
    <w:rsid w:val="00AE077B"/>
    <w:rsid w:val="00AE5EC4"/>
    <w:rsid w:val="00AF1DB5"/>
    <w:rsid w:val="00AF3A34"/>
    <w:rsid w:val="00AF540F"/>
    <w:rsid w:val="00B0136F"/>
    <w:rsid w:val="00B01588"/>
    <w:rsid w:val="00B032DB"/>
    <w:rsid w:val="00B04601"/>
    <w:rsid w:val="00B06FCE"/>
    <w:rsid w:val="00B07659"/>
    <w:rsid w:val="00B10D47"/>
    <w:rsid w:val="00B120B2"/>
    <w:rsid w:val="00B12C04"/>
    <w:rsid w:val="00B22734"/>
    <w:rsid w:val="00B24B55"/>
    <w:rsid w:val="00B26CBB"/>
    <w:rsid w:val="00B30022"/>
    <w:rsid w:val="00B31290"/>
    <w:rsid w:val="00B319F3"/>
    <w:rsid w:val="00B33E51"/>
    <w:rsid w:val="00B35A4A"/>
    <w:rsid w:val="00B36A0D"/>
    <w:rsid w:val="00B40934"/>
    <w:rsid w:val="00B42D49"/>
    <w:rsid w:val="00B45797"/>
    <w:rsid w:val="00B46C13"/>
    <w:rsid w:val="00B47E33"/>
    <w:rsid w:val="00B50835"/>
    <w:rsid w:val="00B52F1A"/>
    <w:rsid w:val="00B54282"/>
    <w:rsid w:val="00B554C8"/>
    <w:rsid w:val="00B5578B"/>
    <w:rsid w:val="00B60CB1"/>
    <w:rsid w:val="00B6106C"/>
    <w:rsid w:val="00B70254"/>
    <w:rsid w:val="00B704B4"/>
    <w:rsid w:val="00B72E4A"/>
    <w:rsid w:val="00B73E31"/>
    <w:rsid w:val="00B745E8"/>
    <w:rsid w:val="00B74A30"/>
    <w:rsid w:val="00B76FA8"/>
    <w:rsid w:val="00B772BA"/>
    <w:rsid w:val="00B8270F"/>
    <w:rsid w:val="00B83101"/>
    <w:rsid w:val="00B83637"/>
    <w:rsid w:val="00B84BDD"/>
    <w:rsid w:val="00B85212"/>
    <w:rsid w:val="00B8643B"/>
    <w:rsid w:val="00B9021E"/>
    <w:rsid w:val="00B90D81"/>
    <w:rsid w:val="00B91917"/>
    <w:rsid w:val="00B94046"/>
    <w:rsid w:val="00B9597A"/>
    <w:rsid w:val="00B96338"/>
    <w:rsid w:val="00B97BFB"/>
    <w:rsid w:val="00BA1D45"/>
    <w:rsid w:val="00BA215B"/>
    <w:rsid w:val="00BA40A0"/>
    <w:rsid w:val="00BA4472"/>
    <w:rsid w:val="00BA474F"/>
    <w:rsid w:val="00BA4D6D"/>
    <w:rsid w:val="00BA5C6D"/>
    <w:rsid w:val="00BA6F55"/>
    <w:rsid w:val="00BA7163"/>
    <w:rsid w:val="00BA77EB"/>
    <w:rsid w:val="00BB0395"/>
    <w:rsid w:val="00BB134A"/>
    <w:rsid w:val="00BB29EC"/>
    <w:rsid w:val="00BB36D8"/>
    <w:rsid w:val="00BB3896"/>
    <w:rsid w:val="00BB4920"/>
    <w:rsid w:val="00BB4D75"/>
    <w:rsid w:val="00BB50AC"/>
    <w:rsid w:val="00BB5293"/>
    <w:rsid w:val="00BB64C5"/>
    <w:rsid w:val="00BC4934"/>
    <w:rsid w:val="00BC4DA1"/>
    <w:rsid w:val="00BC698B"/>
    <w:rsid w:val="00BD016C"/>
    <w:rsid w:val="00BD36AB"/>
    <w:rsid w:val="00BE078F"/>
    <w:rsid w:val="00BE12EE"/>
    <w:rsid w:val="00BE1B1F"/>
    <w:rsid w:val="00BE22EF"/>
    <w:rsid w:val="00BE2ABB"/>
    <w:rsid w:val="00BE51B4"/>
    <w:rsid w:val="00BE52F6"/>
    <w:rsid w:val="00BE71EA"/>
    <w:rsid w:val="00BE7232"/>
    <w:rsid w:val="00BE7680"/>
    <w:rsid w:val="00BF1884"/>
    <w:rsid w:val="00BF3607"/>
    <w:rsid w:val="00C00216"/>
    <w:rsid w:val="00C0741C"/>
    <w:rsid w:val="00C10F74"/>
    <w:rsid w:val="00C12205"/>
    <w:rsid w:val="00C12821"/>
    <w:rsid w:val="00C152AF"/>
    <w:rsid w:val="00C20735"/>
    <w:rsid w:val="00C218B0"/>
    <w:rsid w:val="00C22375"/>
    <w:rsid w:val="00C23676"/>
    <w:rsid w:val="00C249BB"/>
    <w:rsid w:val="00C25F4F"/>
    <w:rsid w:val="00C31528"/>
    <w:rsid w:val="00C3701A"/>
    <w:rsid w:val="00C40C62"/>
    <w:rsid w:val="00C431DF"/>
    <w:rsid w:val="00C451CD"/>
    <w:rsid w:val="00C45641"/>
    <w:rsid w:val="00C47A0A"/>
    <w:rsid w:val="00C515DF"/>
    <w:rsid w:val="00C52427"/>
    <w:rsid w:val="00C52851"/>
    <w:rsid w:val="00C52DEA"/>
    <w:rsid w:val="00C5309F"/>
    <w:rsid w:val="00C557CE"/>
    <w:rsid w:val="00C55EEF"/>
    <w:rsid w:val="00C5688A"/>
    <w:rsid w:val="00C56B25"/>
    <w:rsid w:val="00C6377C"/>
    <w:rsid w:val="00C64E8C"/>
    <w:rsid w:val="00C657B5"/>
    <w:rsid w:val="00C65B50"/>
    <w:rsid w:val="00C663BD"/>
    <w:rsid w:val="00C67A71"/>
    <w:rsid w:val="00C70D20"/>
    <w:rsid w:val="00C76244"/>
    <w:rsid w:val="00C766ED"/>
    <w:rsid w:val="00C8087E"/>
    <w:rsid w:val="00C84F78"/>
    <w:rsid w:val="00C85692"/>
    <w:rsid w:val="00C87CB3"/>
    <w:rsid w:val="00C97153"/>
    <w:rsid w:val="00CA0AB3"/>
    <w:rsid w:val="00CA12EF"/>
    <w:rsid w:val="00CB3228"/>
    <w:rsid w:val="00CB53CF"/>
    <w:rsid w:val="00CB6362"/>
    <w:rsid w:val="00CB655A"/>
    <w:rsid w:val="00CB77F4"/>
    <w:rsid w:val="00CC0B06"/>
    <w:rsid w:val="00CC1452"/>
    <w:rsid w:val="00CC48BF"/>
    <w:rsid w:val="00CC4A8A"/>
    <w:rsid w:val="00CC550A"/>
    <w:rsid w:val="00CC58BB"/>
    <w:rsid w:val="00CC782A"/>
    <w:rsid w:val="00CC79AD"/>
    <w:rsid w:val="00CD0D60"/>
    <w:rsid w:val="00CD70CF"/>
    <w:rsid w:val="00CE2C70"/>
    <w:rsid w:val="00CE37E4"/>
    <w:rsid w:val="00CE4B21"/>
    <w:rsid w:val="00CE6BF1"/>
    <w:rsid w:val="00CE6F3F"/>
    <w:rsid w:val="00CE7229"/>
    <w:rsid w:val="00CF1856"/>
    <w:rsid w:val="00CF4013"/>
    <w:rsid w:val="00D070AD"/>
    <w:rsid w:val="00D1240D"/>
    <w:rsid w:val="00D127F6"/>
    <w:rsid w:val="00D134E9"/>
    <w:rsid w:val="00D13D26"/>
    <w:rsid w:val="00D15078"/>
    <w:rsid w:val="00D15F57"/>
    <w:rsid w:val="00D166E7"/>
    <w:rsid w:val="00D17783"/>
    <w:rsid w:val="00D20279"/>
    <w:rsid w:val="00D2054E"/>
    <w:rsid w:val="00D20CCB"/>
    <w:rsid w:val="00D27A7D"/>
    <w:rsid w:val="00D305B6"/>
    <w:rsid w:val="00D3081F"/>
    <w:rsid w:val="00D30B53"/>
    <w:rsid w:val="00D319DB"/>
    <w:rsid w:val="00D33680"/>
    <w:rsid w:val="00D3377B"/>
    <w:rsid w:val="00D3507E"/>
    <w:rsid w:val="00D404AE"/>
    <w:rsid w:val="00D416E1"/>
    <w:rsid w:val="00D428A3"/>
    <w:rsid w:val="00D44A79"/>
    <w:rsid w:val="00D45921"/>
    <w:rsid w:val="00D47171"/>
    <w:rsid w:val="00D474FC"/>
    <w:rsid w:val="00D5211B"/>
    <w:rsid w:val="00D5411F"/>
    <w:rsid w:val="00D54AE6"/>
    <w:rsid w:val="00D56D6A"/>
    <w:rsid w:val="00D57869"/>
    <w:rsid w:val="00D57B02"/>
    <w:rsid w:val="00D6402B"/>
    <w:rsid w:val="00D65CB5"/>
    <w:rsid w:val="00D7336C"/>
    <w:rsid w:val="00D76E64"/>
    <w:rsid w:val="00D82127"/>
    <w:rsid w:val="00D8247B"/>
    <w:rsid w:val="00D85679"/>
    <w:rsid w:val="00D86738"/>
    <w:rsid w:val="00D86EA9"/>
    <w:rsid w:val="00D87641"/>
    <w:rsid w:val="00D934EA"/>
    <w:rsid w:val="00D93FC8"/>
    <w:rsid w:val="00D94C22"/>
    <w:rsid w:val="00D958D6"/>
    <w:rsid w:val="00D979A3"/>
    <w:rsid w:val="00DA0F35"/>
    <w:rsid w:val="00DA21EE"/>
    <w:rsid w:val="00DA42F1"/>
    <w:rsid w:val="00DA5555"/>
    <w:rsid w:val="00DB09CA"/>
    <w:rsid w:val="00DB1C11"/>
    <w:rsid w:val="00DB3C7A"/>
    <w:rsid w:val="00DB48B7"/>
    <w:rsid w:val="00DB6AA4"/>
    <w:rsid w:val="00DC1608"/>
    <w:rsid w:val="00DC1CC3"/>
    <w:rsid w:val="00DC276E"/>
    <w:rsid w:val="00DC2FB4"/>
    <w:rsid w:val="00DC3382"/>
    <w:rsid w:val="00DC4C27"/>
    <w:rsid w:val="00DC6125"/>
    <w:rsid w:val="00DC651C"/>
    <w:rsid w:val="00DC6904"/>
    <w:rsid w:val="00DD0FA1"/>
    <w:rsid w:val="00DD1CC6"/>
    <w:rsid w:val="00DD248C"/>
    <w:rsid w:val="00DD3499"/>
    <w:rsid w:val="00DD3F32"/>
    <w:rsid w:val="00DD51DE"/>
    <w:rsid w:val="00DD5BB9"/>
    <w:rsid w:val="00DE242D"/>
    <w:rsid w:val="00DE45C0"/>
    <w:rsid w:val="00DE6744"/>
    <w:rsid w:val="00DF1223"/>
    <w:rsid w:val="00DF48A6"/>
    <w:rsid w:val="00DF5A07"/>
    <w:rsid w:val="00DF62C5"/>
    <w:rsid w:val="00DF6B97"/>
    <w:rsid w:val="00E03182"/>
    <w:rsid w:val="00E04512"/>
    <w:rsid w:val="00E05D3F"/>
    <w:rsid w:val="00E05E61"/>
    <w:rsid w:val="00E0628A"/>
    <w:rsid w:val="00E06990"/>
    <w:rsid w:val="00E07696"/>
    <w:rsid w:val="00E132CE"/>
    <w:rsid w:val="00E17323"/>
    <w:rsid w:val="00E177AB"/>
    <w:rsid w:val="00E21FF7"/>
    <w:rsid w:val="00E22D91"/>
    <w:rsid w:val="00E235E0"/>
    <w:rsid w:val="00E241B6"/>
    <w:rsid w:val="00E24D98"/>
    <w:rsid w:val="00E2516B"/>
    <w:rsid w:val="00E262F3"/>
    <w:rsid w:val="00E34D13"/>
    <w:rsid w:val="00E35315"/>
    <w:rsid w:val="00E3759B"/>
    <w:rsid w:val="00E4124A"/>
    <w:rsid w:val="00E41A26"/>
    <w:rsid w:val="00E41CD4"/>
    <w:rsid w:val="00E42BF8"/>
    <w:rsid w:val="00E47BA8"/>
    <w:rsid w:val="00E53CD4"/>
    <w:rsid w:val="00E5510A"/>
    <w:rsid w:val="00E56439"/>
    <w:rsid w:val="00E62B53"/>
    <w:rsid w:val="00E62C13"/>
    <w:rsid w:val="00E649AD"/>
    <w:rsid w:val="00E64FE8"/>
    <w:rsid w:val="00E70533"/>
    <w:rsid w:val="00E7092D"/>
    <w:rsid w:val="00E736CE"/>
    <w:rsid w:val="00E75845"/>
    <w:rsid w:val="00E76AB2"/>
    <w:rsid w:val="00E778F1"/>
    <w:rsid w:val="00E77AB6"/>
    <w:rsid w:val="00E807FA"/>
    <w:rsid w:val="00E80A2B"/>
    <w:rsid w:val="00E82F5E"/>
    <w:rsid w:val="00E8577C"/>
    <w:rsid w:val="00E91745"/>
    <w:rsid w:val="00E91E1A"/>
    <w:rsid w:val="00E93140"/>
    <w:rsid w:val="00E93DB6"/>
    <w:rsid w:val="00E93EC3"/>
    <w:rsid w:val="00E94A6E"/>
    <w:rsid w:val="00E94BAB"/>
    <w:rsid w:val="00E9506A"/>
    <w:rsid w:val="00E95BB5"/>
    <w:rsid w:val="00E96B23"/>
    <w:rsid w:val="00E96CAB"/>
    <w:rsid w:val="00E973B0"/>
    <w:rsid w:val="00EA0C1E"/>
    <w:rsid w:val="00EA2655"/>
    <w:rsid w:val="00EA416E"/>
    <w:rsid w:val="00EA4B9F"/>
    <w:rsid w:val="00EA4EBC"/>
    <w:rsid w:val="00EA591F"/>
    <w:rsid w:val="00EB01B3"/>
    <w:rsid w:val="00EB0F8A"/>
    <w:rsid w:val="00EB15FE"/>
    <w:rsid w:val="00EB2C54"/>
    <w:rsid w:val="00EB44E8"/>
    <w:rsid w:val="00EC07E9"/>
    <w:rsid w:val="00EC2445"/>
    <w:rsid w:val="00EC27FA"/>
    <w:rsid w:val="00EC2920"/>
    <w:rsid w:val="00EC34B4"/>
    <w:rsid w:val="00ED5F48"/>
    <w:rsid w:val="00ED73B8"/>
    <w:rsid w:val="00EE4E10"/>
    <w:rsid w:val="00EE518A"/>
    <w:rsid w:val="00EE56B6"/>
    <w:rsid w:val="00EE57FA"/>
    <w:rsid w:val="00EE6344"/>
    <w:rsid w:val="00EE7581"/>
    <w:rsid w:val="00EF06C6"/>
    <w:rsid w:val="00EF097B"/>
    <w:rsid w:val="00EF1D69"/>
    <w:rsid w:val="00EF1FB8"/>
    <w:rsid w:val="00EF296C"/>
    <w:rsid w:val="00EF4E10"/>
    <w:rsid w:val="00EF5850"/>
    <w:rsid w:val="00EF66D2"/>
    <w:rsid w:val="00F0079D"/>
    <w:rsid w:val="00F023C3"/>
    <w:rsid w:val="00F03E73"/>
    <w:rsid w:val="00F10C75"/>
    <w:rsid w:val="00F128E0"/>
    <w:rsid w:val="00F12BFC"/>
    <w:rsid w:val="00F12CB8"/>
    <w:rsid w:val="00F303B5"/>
    <w:rsid w:val="00F30628"/>
    <w:rsid w:val="00F30FE6"/>
    <w:rsid w:val="00F3422E"/>
    <w:rsid w:val="00F36954"/>
    <w:rsid w:val="00F4584F"/>
    <w:rsid w:val="00F46B41"/>
    <w:rsid w:val="00F47BE8"/>
    <w:rsid w:val="00F5294F"/>
    <w:rsid w:val="00F537B6"/>
    <w:rsid w:val="00F53951"/>
    <w:rsid w:val="00F53DDF"/>
    <w:rsid w:val="00F61486"/>
    <w:rsid w:val="00F62EBD"/>
    <w:rsid w:val="00F64384"/>
    <w:rsid w:val="00F64746"/>
    <w:rsid w:val="00F67171"/>
    <w:rsid w:val="00F67405"/>
    <w:rsid w:val="00F7004E"/>
    <w:rsid w:val="00F70996"/>
    <w:rsid w:val="00F70A7C"/>
    <w:rsid w:val="00F711C9"/>
    <w:rsid w:val="00F712DE"/>
    <w:rsid w:val="00F72C1B"/>
    <w:rsid w:val="00F75553"/>
    <w:rsid w:val="00F75F16"/>
    <w:rsid w:val="00F80C38"/>
    <w:rsid w:val="00F811C3"/>
    <w:rsid w:val="00F87D90"/>
    <w:rsid w:val="00F90062"/>
    <w:rsid w:val="00F921FA"/>
    <w:rsid w:val="00F92CD1"/>
    <w:rsid w:val="00F97DB8"/>
    <w:rsid w:val="00FA185B"/>
    <w:rsid w:val="00FA5D7B"/>
    <w:rsid w:val="00FB37A0"/>
    <w:rsid w:val="00FB5B2E"/>
    <w:rsid w:val="00FB5B8E"/>
    <w:rsid w:val="00FC3013"/>
    <w:rsid w:val="00FC6AA5"/>
    <w:rsid w:val="00FC6ACF"/>
    <w:rsid w:val="00FD08C6"/>
    <w:rsid w:val="00FD3DE1"/>
    <w:rsid w:val="00FD498B"/>
    <w:rsid w:val="00FD4F88"/>
    <w:rsid w:val="00FD55D4"/>
    <w:rsid w:val="00FD57F0"/>
    <w:rsid w:val="00FD69E4"/>
    <w:rsid w:val="00FE067E"/>
    <w:rsid w:val="00FE2F56"/>
    <w:rsid w:val="00FE41A2"/>
    <w:rsid w:val="00FE4A17"/>
    <w:rsid w:val="00FE6CD3"/>
    <w:rsid w:val="00FF240C"/>
    <w:rsid w:val="00FF2CAF"/>
    <w:rsid w:val="00FF442F"/>
    <w:rsid w:val="00FF484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6F5-7172-453A-8640-675BAFDA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7</Words>
  <Characters>3578</Characters>
  <Application>Microsoft Office Word</Application>
  <DocSecurity>0</DocSecurity>
  <Lines>29</Lines>
  <Paragraphs>8</Paragraphs>
  <ScaleCrop>false</ScaleCrop>
  <Company>*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10-09T10:33:00Z</dcterms:created>
  <dcterms:modified xsi:type="dcterms:W3CDTF">2015-10-09T10:45:00Z</dcterms:modified>
</cp:coreProperties>
</file>